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2E3A6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01F432B9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04A8767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63923A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2918C496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63A73F4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B7F19B9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60AD65A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8CE162E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535DA99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4E0FEB09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53B88EBC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6A48B3A9" w14:textId="5C2A6E83" w:rsidR="00926D7E" w:rsidRPr="008457A1" w:rsidRDefault="00B26DFF" w:rsidP="001857A2">
      <w:pPr>
        <w:widowControl w:val="0"/>
        <w:rPr>
          <w:sz w:val="28"/>
          <w:szCs w:val="28"/>
          <w:lang w:val="en-US"/>
        </w:rPr>
      </w:pPr>
      <w:proofErr w:type="spellStart"/>
      <w:proofErr w:type="spellEnd"/>
      <w:r w:rsidR="00162DB7" w:rsidRPr="004A47E4">
        <w:rPr>
          <w:bCs/>
          <w:sz w:val="28"/>
          <w:szCs w:val="28"/>
        </w:rPr>
        <w:t>от 20 марта 2025 № 1</w:t>
      </w:r>
    </w:p>
    <w:p w14:paraId="022153C8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97DD06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06FFF5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961D24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E8BE53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43DA6499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2C521162" w14:textId="185A1245" w:rsidR="002875EA" w:rsidRPr="008457A1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ановление Губернатора Краснодарского края от 18.12.2024 № 898 «Об утверждении Порядка и условий бесплатного посещения многодетными семьями государственных музеев, подведомственных министерству культуры Краснодарского края, и проводимых ими выставок независимо от места жительства»</w:t>
      </w:r>
      <w:proofErr w:type="spellStart"/>
      <w:proofErr w:type="spellEnd"/>
    </w:p>
    <w:p w14:paraId="6371A13C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9436353" w14:textId="68B6AD8D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="00382F1D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Краснодарскому краю на основании Положения о Министерстве юстиции Российской Федерации, утвержденного Указом Президента Российской Федерации от 13.01.2023 № 10 «Вопросы Министерства юстиции Российской Федерации», и 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29.03.2024 № 89 «Об утверждении Положения о Главном управлении (Управлении) Министерства юстиции Российской Федерации по субъекту (субъектам) Российской Федерации», провело правовую экспертизу на постановление Губернатора Краснодарского края от 18.12.2024 № 898 «Об утверждении Порядка и условий бесплатного посещения многодетными семьями государственных музеев, подведомственных министерству культуры Краснодарского края, и проводимых ими выставок независимо от места жительства» (далее – Постановление), по результатам которой установлено следующее.</w:t>
      </w:r>
      <w:proofErr w:type="spellStart"/>
      <w:proofErr w:type="spellEnd"/>
    </w:p>
    <w:p w14:paraId="4946298A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68305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A0A2A" w:rsidRPr="004A47E4">
        <w:rPr>
          <w:rFonts w:ascii="Times New Roman" w:hAnsi="Times New Roman" w:cs="Times New Roman"/>
          <w:sz w:val="28"/>
          <w:szCs w:val="28"/>
        </w:rPr>
        <w:t>послужило</w:t>
      </w:r>
      <w:r w:rsidR="00A52103">
        <w:rPr>
          <w:rFonts w:ascii="Times New Roman" w:hAnsi="Times New Roman" w:cs="Times New Roman"/>
          <w:sz w:val="28"/>
          <w:szCs w:val="28"/>
        </w:rPr>
        <w:t xml:space="preserve"> его принятие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23B46A6D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683056">
        <w:rPr>
          <w:rFonts w:ascii="Times New Roman" w:hAnsi="Times New Roman" w:cs="Times New Roman"/>
          <w:sz w:val="28"/>
          <w:szCs w:val="28"/>
        </w:rPr>
        <w:t xml:space="preserve"> коррупциогенных факторов не выявлено</w:t>
      </w:r>
      <w:r w:rsidRPr="004A47E4">
        <w:rPr>
          <w:rFonts w:ascii="Times New Roman" w:hAnsi="Times New Roman" w:cs="Times New Roman"/>
          <w:sz w:val="28"/>
          <w:szCs w:val="28"/>
        </w:rPr>
        <w:t>.</w:t>
      </w:r>
    </w:p>
    <w:p w14:paraId="5B63A286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Pr="004A47E4">
        <w:rPr>
          <w:rFonts w:ascii="Times New Roman" w:hAnsi="Times New Roman" w:cs="Times New Roman"/>
          <w:sz w:val="28"/>
          <w:szCs w:val="28"/>
        </w:rPr>
        <w:t xml:space="preserve">соответствуют правилам юридической техники. </w:t>
      </w:r>
    </w:p>
    <w:p w14:paraId="185EE119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>кспертизы можно заключить, что П</w:t>
      </w:r>
      <w:r w:rsidR="00683056">
        <w:rPr>
          <w:rFonts w:ascii="Times New Roman" w:hAnsi="Times New Roman" w:cs="Times New Roman"/>
          <w:sz w:val="28"/>
          <w:szCs w:val="28"/>
        </w:rPr>
        <w:t>остановление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0AEE3D93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70BCDA6F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1814D0B5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97774F" w14:textId="77777777" w:rsidR="006C3474" w:rsidRDefault="00AB1F1A" w:rsidP="001857A2">
      <w:pPr>
        <w:widowControl w:val="0"/>
        <w:jc w:val="both"/>
        <w:rPr>
          <w:sz w:val="28"/>
          <w:szCs w:val="28"/>
          <w:lang w:val="en-US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5AC8FD72" w14:textId="77777777" w:rsidR="00B25A3B" w:rsidRDefault="00B25A3B" w:rsidP="001857A2">
      <w:pPr>
        <w:widowControl w:val="0"/>
        <w:jc w:val="both"/>
        <w:rPr>
          <w:sz w:val="28"/>
          <w:szCs w:val="28"/>
          <w:lang w:val="en-US"/>
        </w:rPr>
      </w:pPr>
    </w:p>
    <w:p w14:paraId="6BAFE00B" w14:textId="77777777" w:rsidR="00B25A3B" w:rsidRDefault="00B25A3B" w:rsidP="00B25A3B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5532F9D6" w14:textId="77777777" w:rsidR="00B25A3B" w:rsidRPr="00B25A3B" w:rsidRDefault="00B25A3B" w:rsidP="001857A2">
      <w:pPr>
        <w:widowControl w:val="0"/>
        <w:jc w:val="both"/>
        <w:rPr>
          <w:sz w:val="28"/>
          <w:szCs w:val="28"/>
          <w:lang w:val="en-US"/>
        </w:rPr>
      </w:pPr>
    </w:p>
    <w:sectPr w:rsidR="00B25A3B" w:rsidRPr="00B25A3B" w:rsidSect="000726B9">
      <w:headerReference w:type="even" r:id="rId8"/>
      <w:headerReference w:type="default" r:id="rId9"/>
      <w:footerReference w:type="default" r:id="rId12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BD38B" w14:textId="77777777" w:rsidR="00363651" w:rsidRDefault="00363651" w:rsidP="009366A4">
      <w:r>
        <w:separator/>
      </w:r>
    </w:p>
  </w:endnote>
  <w:endnote w:type="continuationSeparator" w:id="0">
    <w:p w14:paraId="0A7B76E1" w14:textId="77777777" w:rsidR="00363651" w:rsidRDefault="00363651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478C8" w14:textId="77777777" w:rsidR="00363651" w:rsidRDefault="00363651" w:rsidP="009366A4">
      <w:r>
        <w:separator/>
      </w:r>
    </w:p>
  </w:footnote>
  <w:footnote w:type="continuationSeparator" w:id="0">
    <w:p w14:paraId="30CF5042" w14:textId="77777777" w:rsidR="00363651" w:rsidRDefault="00363651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ED80" w14:textId="77777777" w:rsidR="00C50AA3" w:rsidRDefault="00600AE9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EA119B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C1824" w14:textId="77777777" w:rsidR="00C50AA3" w:rsidRDefault="00600AE9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12A2">
      <w:rPr>
        <w:rStyle w:val="a5"/>
        <w:noProof/>
      </w:rPr>
      <w:t>2</w:t>
    </w:r>
    <w:r>
      <w:rPr>
        <w:rStyle w:val="a5"/>
      </w:rPr>
      <w:fldChar w:fldCharType="end"/>
    </w:r>
  </w:p>
  <w:p w14:paraId="4FE70FB8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26313194">
    <w:abstractNumId w:val="1"/>
  </w:num>
  <w:num w:numId="2" w16cid:durableId="1970234778">
    <w:abstractNumId w:val="2"/>
  </w:num>
  <w:num w:numId="3" w16cid:durableId="3003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78B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23D5"/>
    <w:rsid w:val="000E3122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37A5"/>
    <w:rsid w:val="000F4006"/>
    <w:rsid w:val="000F46C2"/>
    <w:rsid w:val="000F4CB2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39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6DF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651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252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4909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A7E"/>
    <w:rsid w:val="004E73BB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8E9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3E9F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3F44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0AE9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56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2A2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0F20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57A1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0C0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21FB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478EE"/>
    <w:rsid w:val="00A50415"/>
    <w:rsid w:val="00A51326"/>
    <w:rsid w:val="00A52054"/>
    <w:rsid w:val="00A52103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3066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1E8F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5A3B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1A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05FF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46E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04CF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D56"/>
    <w:rsid w:val="00D24431"/>
    <w:rsid w:val="00D24ED0"/>
    <w:rsid w:val="00D25E3D"/>
    <w:rsid w:val="00D26313"/>
    <w:rsid w:val="00D2643C"/>
    <w:rsid w:val="00D26CA3"/>
    <w:rsid w:val="00D2764A"/>
    <w:rsid w:val="00D3062A"/>
    <w:rsid w:val="00D30C15"/>
    <w:rsid w:val="00D3144E"/>
    <w:rsid w:val="00D31C7D"/>
    <w:rsid w:val="00D33A35"/>
    <w:rsid w:val="00D344D0"/>
    <w:rsid w:val="00D34692"/>
    <w:rsid w:val="00D361C5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094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1F3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E8C4"/>
  <w15:docId w15:val="{330656BC-827A-45B1-8B27-AB128D0C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C4CA-4779-42C9-BA43-7DBC467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0</cp:revision>
  <cp:lastPrinted>2024-09-02T12:06:00Z</cp:lastPrinted>
  <dcterms:created xsi:type="dcterms:W3CDTF">2024-09-18T10:45:00Z</dcterms:created>
  <dcterms:modified xsi:type="dcterms:W3CDTF">2025-04-02T11:51:00Z</dcterms:modified>
</cp:coreProperties>
</file>